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D4" w:rsidRPr="004C6ED4" w:rsidRDefault="004C6ED4" w:rsidP="004C6ED4">
      <w:pPr>
        <w:tabs>
          <w:tab w:val="left" w:pos="210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Pr="004C6ED4">
        <w:rPr>
          <w:rFonts w:ascii="Times New Roman" w:hAnsi="Times New Roman"/>
          <w:b/>
          <w:sz w:val="28"/>
          <w:szCs w:val="28"/>
        </w:rPr>
        <w:t>V городского форума</w:t>
      </w:r>
    </w:p>
    <w:p w:rsidR="004C6ED4" w:rsidRPr="004C6ED4" w:rsidRDefault="004C6ED4" w:rsidP="004C6ED4">
      <w:pPr>
        <w:tabs>
          <w:tab w:val="left" w:pos="210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ED4">
        <w:rPr>
          <w:rFonts w:ascii="Times New Roman" w:hAnsi="Times New Roman"/>
          <w:b/>
          <w:sz w:val="28"/>
          <w:szCs w:val="28"/>
        </w:rPr>
        <w:t>«Инвестиционная сессия: Канский протокол»</w:t>
      </w:r>
    </w:p>
    <w:p w:rsidR="004C6ED4" w:rsidRDefault="004C6ED4" w:rsidP="004C6E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01A3" w:rsidRPr="00A23362" w:rsidRDefault="00A201A3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EC1">
        <w:rPr>
          <w:rFonts w:ascii="Times New Roman" w:hAnsi="Times New Roman"/>
          <w:b/>
          <w:sz w:val="28"/>
          <w:szCs w:val="28"/>
        </w:rPr>
        <w:t>Группа №1</w:t>
      </w:r>
      <w:r w:rsidR="00A3754C">
        <w:rPr>
          <w:rFonts w:ascii="Times New Roman" w:hAnsi="Times New Roman"/>
          <w:b/>
          <w:sz w:val="28"/>
          <w:szCs w:val="28"/>
        </w:rPr>
        <w:t xml:space="preserve"> </w:t>
      </w:r>
      <w:r w:rsidRPr="00A23362">
        <w:rPr>
          <w:rFonts w:ascii="Times New Roman" w:hAnsi="Times New Roman"/>
          <w:b/>
          <w:sz w:val="28"/>
          <w:szCs w:val="28"/>
        </w:rPr>
        <w:t>«</w:t>
      </w:r>
      <w:r w:rsidR="00AC4F83" w:rsidRPr="00A23362">
        <w:rPr>
          <w:rFonts w:ascii="Times New Roman" w:hAnsi="Times New Roman"/>
          <w:b/>
          <w:sz w:val="28"/>
          <w:szCs w:val="28"/>
        </w:rPr>
        <w:t>Развитие социально</w:t>
      </w:r>
      <w:r w:rsidR="00864A2B" w:rsidRPr="00A23362">
        <w:rPr>
          <w:rFonts w:ascii="Times New Roman" w:hAnsi="Times New Roman"/>
          <w:b/>
          <w:sz w:val="28"/>
          <w:szCs w:val="28"/>
        </w:rPr>
        <w:t xml:space="preserve">-значимого </w:t>
      </w:r>
      <w:r w:rsidR="00AC4F83" w:rsidRPr="00A23362">
        <w:rPr>
          <w:rFonts w:ascii="Times New Roman" w:hAnsi="Times New Roman"/>
          <w:b/>
          <w:sz w:val="28"/>
          <w:szCs w:val="28"/>
        </w:rPr>
        <w:t>рынка в</w:t>
      </w:r>
      <w:r w:rsidR="00864A2B" w:rsidRPr="00A23362">
        <w:rPr>
          <w:rFonts w:ascii="Times New Roman" w:hAnsi="Times New Roman"/>
          <w:b/>
          <w:sz w:val="28"/>
          <w:szCs w:val="28"/>
        </w:rPr>
        <w:t xml:space="preserve"> сфере дошкольного образования</w:t>
      </w:r>
      <w:r w:rsidRPr="00A23362">
        <w:rPr>
          <w:rFonts w:ascii="Times New Roman" w:hAnsi="Times New Roman"/>
          <w:b/>
          <w:sz w:val="28"/>
          <w:szCs w:val="28"/>
        </w:rPr>
        <w:t>»</w:t>
      </w: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270" w:rsidRPr="00360EC1" w:rsidRDefault="00AC4F83" w:rsidP="00360EC1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C1">
        <w:rPr>
          <w:rFonts w:ascii="Times New Roman" w:hAnsi="Times New Roman"/>
          <w:b/>
          <w:sz w:val="28"/>
          <w:szCs w:val="28"/>
        </w:rPr>
        <w:t>Модератор</w:t>
      </w:r>
      <w:r w:rsidRPr="00360EC1">
        <w:rPr>
          <w:rFonts w:ascii="Times New Roman" w:hAnsi="Times New Roman"/>
          <w:sz w:val="28"/>
          <w:szCs w:val="28"/>
        </w:rPr>
        <w:t>:</w:t>
      </w:r>
      <w:r w:rsidR="005A4270"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Шопенкова Татьяна Юрьевна</w:t>
      </w:r>
      <w:r w:rsidR="00865A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4270"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инвестиций УАИ администрации г.Канска</w:t>
      </w:r>
    </w:p>
    <w:p w:rsidR="00822A79" w:rsidRDefault="00720CD2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EC1">
        <w:rPr>
          <w:rFonts w:ascii="Times New Roman" w:hAnsi="Times New Roman"/>
          <w:b/>
          <w:sz w:val="28"/>
          <w:szCs w:val="28"/>
        </w:rPr>
        <w:t>Консультант</w:t>
      </w:r>
      <w:r w:rsidR="00822A79">
        <w:rPr>
          <w:rFonts w:ascii="Times New Roman" w:hAnsi="Times New Roman"/>
          <w:b/>
          <w:sz w:val="28"/>
          <w:szCs w:val="28"/>
        </w:rPr>
        <w:t>ы</w:t>
      </w:r>
      <w:r w:rsidRPr="00360EC1">
        <w:rPr>
          <w:rFonts w:ascii="Times New Roman" w:hAnsi="Times New Roman"/>
          <w:b/>
          <w:sz w:val="28"/>
          <w:szCs w:val="28"/>
        </w:rPr>
        <w:t>:</w:t>
      </w:r>
    </w:p>
    <w:p w:rsidR="005A4270" w:rsidRPr="00360EC1" w:rsidRDefault="006B163A" w:rsidP="00360E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Демина Светлана Васильевна</w:t>
      </w:r>
      <w:r w:rsidR="00865A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сектора дошкольного образования отдела общего образования Министерства образования Красноярского края</w:t>
      </w:r>
      <w:r w:rsidR="00822A7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22A79" w:rsidRPr="00822A79" w:rsidRDefault="00822A79" w:rsidP="00822A79">
      <w:pPr>
        <w:shd w:val="clear" w:color="auto" w:fill="FFFFFF"/>
        <w:spacing w:after="0" w:line="33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>Давыдова Ольга Игорев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 инвестиционных проектов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го развития Красноярского края</w:t>
      </w: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1A3" w:rsidRPr="00360EC1" w:rsidRDefault="00A201A3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EC1">
        <w:rPr>
          <w:rFonts w:ascii="Times New Roman" w:hAnsi="Times New Roman"/>
          <w:b/>
          <w:sz w:val="28"/>
          <w:szCs w:val="28"/>
        </w:rPr>
        <w:t>Участники: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Кадач Нина Владимировна</w:t>
      </w:r>
      <w:r w:rsidR="00865A4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города Канска по экономике и финансам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Щербатых Юлия Сафиулловна</w:t>
      </w:r>
      <w:r w:rsidR="00865A4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города по правовому и организационному обеспечению, управлению муниципальным имуществом и градостроительству – начальник управления архитектуры и инвестиций администрации г.Канска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Береснева</w:t>
      </w:r>
      <w:proofErr w:type="spellEnd"/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а Владимировна</w:t>
      </w:r>
      <w:r w:rsidR="00865A4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физической культуры, спорта, туризма и молодежной политики администрации г.Канска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Поляков Владимир Эдуардович</w:t>
      </w:r>
      <w:r w:rsidR="00865A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МКУ «Управление социальной защиты населения администрации г. Канска»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60E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медова Оксана Алексеевна</w:t>
      </w:r>
      <w:r w:rsidR="00865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360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й специалист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инвестиций УАИ администрации г.Канска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Красицкая</w:t>
      </w:r>
      <w:proofErr w:type="spellEnd"/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талья </w:t>
      </w:r>
      <w:proofErr w:type="spellStart"/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на</w:t>
      </w:r>
      <w:r w:rsidR="00865A4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60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ст</w:t>
      </w:r>
      <w:proofErr w:type="spellEnd"/>
      <w:r w:rsidRPr="00360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КУ РМЦ г. Канска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60E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генченко</w:t>
      </w:r>
      <w:proofErr w:type="spellEnd"/>
      <w:r w:rsidRPr="00360E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оя </w:t>
      </w:r>
      <w:proofErr w:type="spellStart"/>
      <w:r w:rsidRPr="00360E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ексеевна</w:t>
      </w:r>
      <w:r w:rsidR="00865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Pr="00360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ст</w:t>
      </w:r>
      <w:proofErr w:type="spellEnd"/>
      <w:r w:rsidRPr="00360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КУ РМЦ г. Канска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Style w:val="a7"/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Кабушева Светлана Анатольевна</w:t>
      </w:r>
      <w:r w:rsidR="00865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>начальник планового отдела МКУ</w:t>
      </w:r>
      <w:r w:rsidRPr="00360E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Pr="00360EC1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Централизованная бухгалтерия по ведению учёта в сфере образования»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EC1">
        <w:rPr>
          <w:rFonts w:ascii="Times New Roman" w:hAnsi="Times New Roman"/>
          <w:b/>
          <w:sz w:val="28"/>
          <w:szCs w:val="28"/>
        </w:rPr>
        <w:t>БабенкоЕлена Геннадьевна</w:t>
      </w:r>
      <w:r w:rsidR="00865A47">
        <w:rPr>
          <w:rFonts w:ascii="Times New Roman" w:hAnsi="Times New Roman"/>
          <w:sz w:val="28"/>
          <w:szCs w:val="28"/>
        </w:rPr>
        <w:t xml:space="preserve">, </w:t>
      </w:r>
      <w:r w:rsidRPr="00360EC1">
        <w:rPr>
          <w:rFonts w:ascii="Times New Roman" w:hAnsi="Times New Roman"/>
          <w:sz w:val="28"/>
          <w:szCs w:val="28"/>
        </w:rPr>
        <w:t>генеральный директор ООО «Планета детства»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EC1">
        <w:rPr>
          <w:rFonts w:ascii="Times New Roman" w:hAnsi="Times New Roman"/>
          <w:b/>
          <w:sz w:val="28"/>
          <w:szCs w:val="28"/>
        </w:rPr>
        <w:t>Трифонова Елена Владимировна</w:t>
      </w:r>
      <w:r w:rsidR="00865A47">
        <w:rPr>
          <w:rFonts w:ascii="Times New Roman" w:hAnsi="Times New Roman"/>
          <w:b/>
          <w:sz w:val="28"/>
          <w:szCs w:val="28"/>
        </w:rPr>
        <w:t xml:space="preserve">, </w:t>
      </w:r>
      <w:r w:rsidRPr="00360EC1">
        <w:rPr>
          <w:rFonts w:ascii="Times New Roman" w:hAnsi="Times New Roman"/>
          <w:sz w:val="28"/>
          <w:szCs w:val="28"/>
        </w:rPr>
        <w:t>индивидуальный предприниматель - детский сад- развивающий центр «Василек»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r w:rsidRPr="00360EC1">
        <w:rPr>
          <w:rFonts w:ascii="Times New Roman" w:hAnsi="Times New Roman"/>
          <w:b/>
          <w:sz w:val="28"/>
          <w:szCs w:val="28"/>
        </w:rPr>
        <w:t>Титова Ольга Борисовна</w:t>
      </w:r>
      <w:r w:rsidR="00865A47">
        <w:rPr>
          <w:rFonts w:ascii="Times New Roman" w:hAnsi="Times New Roman"/>
          <w:b/>
          <w:sz w:val="28"/>
          <w:szCs w:val="28"/>
        </w:rPr>
        <w:t xml:space="preserve">, </w:t>
      </w:r>
      <w:r w:rsidRPr="00360EC1">
        <w:rPr>
          <w:rFonts w:ascii="Times New Roman" w:hAnsi="Times New Roman"/>
          <w:sz w:val="28"/>
          <w:szCs w:val="28"/>
        </w:rPr>
        <w:t>индивидуальный предприниматель,центр развития творчества «Радуга»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360EC1">
        <w:rPr>
          <w:rFonts w:ascii="Times New Roman" w:hAnsi="Times New Roman"/>
          <w:b/>
          <w:sz w:val="28"/>
          <w:szCs w:val="28"/>
        </w:rPr>
        <w:t>Трикоз</w:t>
      </w:r>
      <w:proofErr w:type="spellEnd"/>
      <w:r w:rsidRPr="00360EC1">
        <w:rPr>
          <w:rFonts w:ascii="Times New Roman" w:hAnsi="Times New Roman"/>
          <w:b/>
          <w:sz w:val="28"/>
          <w:szCs w:val="28"/>
        </w:rPr>
        <w:t xml:space="preserve"> Татьяна Владимировна</w:t>
      </w:r>
      <w:r w:rsidR="00865A47">
        <w:rPr>
          <w:rFonts w:ascii="Times New Roman" w:hAnsi="Times New Roman"/>
          <w:sz w:val="28"/>
          <w:szCs w:val="28"/>
        </w:rPr>
        <w:t xml:space="preserve">, </w:t>
      </w:r>
      <w:r w:rsidRPr="00360EC1">
        <w:rPr>
          <w:rFonts w:ascii="Times New Roman" w:hAnsi="Times New Roman"/>
          <w:sz w:val="28"/>
          <w:szCs w:val="28"/>
        </w:rPr>
        <w:t>индивидуальный предприниматель, детский центр «Наши дети»</w:t>
      </w:r>
    </w:p>
    <w:p w:rsidR="005A4270" w:rsidRP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r w:rsidRPr="00360EC1">
        <w:rPr>
          <w:rFonts w:ascii="Times New Roman" w:hAnsi="Times New Roman"/>
          <w:b/>
          <w:sz w:val="28"/>
          <w:szCs w:val="28"/>
        </w:rPr>
        <w:t>Фролова Юлия Андреевна</w:t>
      </w:r>
      <w:r w:rsidR="00865A47">
        <w:rPr>
          <w:rFonts w:ascii="Times New Roman" w:hAnsi="Times New Roman"/>
          <w:b/>
          <w:sz w:val="28"/>
          <w:szCs w:val="28"/>
        </w:rPr>
        <w:t xml:space="preserve">, </w:t>
      </w:r>
      <w:r w:rsidRPr="00360EC1">
        <w:rPr>
          <w:rFonts w:ascii="Times New Roman" w:hAnsi="Times New Roman"/>
          <w:sz w:val="28"/>
          <w:szCs w:val="28"/>
        </w:rPr>
        <w:t>индивидуальный предприниматель Детский досуговый центр «Подсолнух»</w:t>
      </w:r>
    </w:p>
    <w:p w:rsidR="00360EC1" w:rsidRDefault="005A4270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r w:rsidRPr="00360EC1">
        <w:rPr>
          <w:rFonts w:ascii="Times New Roman" w:hAnsi="Times New Roman"/>
          <w:b/>
          <w:sz w:val="28"/>
          <w:szCs w:val="28"/>
        </w:rPr>
        <w:t>Овчинникова Александра Сергеевна</w:t>
      </w:r>
      <w:r w:rsidR="00865A47">
        <w:rPr>
          <w:rFonts w:ascii="Times New Roman" w:hAnsi="Times New Roman"/>
          <w:sz w:val="28"/>
          <w:szCs w:val="28"/>
        </w:rPr>
        <w:t xml:space="preserve">, </w:t>
      </w:r>
      <w:r w:rsidRPr="00360EC1">
        <w:rPr>
          <w:rFonts w:ascii="Times New Roman" w:hAnsi="Times New Roman"/>
          <w:sz w:val="28"/>
          <w:szCs w:val="28"/>
        </w:rPr>
        <w:t>заведующий МБДОУ №21</w:t>
      </w:r>
    </w:p>
    <w:p w:rsidR="00360EC1" w:rsidRPr="00A73017" w:rsidRDefault="00AC4F83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A73017">
        <w:rPr>
          <w:rFonts w:ascii="Times New Roman" w:hAnsi="Times New Roman"/>
          <w:b/>
          <w:sz w:val="28"/>
          <w:szCs w:val="28"/>
        </w:rPr>
        <w:t>Посторнак</w:t>
      </w:r>
      <w:r w:rsidR="005A4270" w:rsidRPr="00A73017">
        <w:rPr>
          <w:rFonts w:ascii="Times New Roman" w:hAnsi="Times New Roman"/>
          <w:b/>
          <w:sz w:val="28"/>
          <w:szCs w:val="28"/>
        </w:rPr>
        <w:t>Лариса</w:t>
      </w:r>
      <w:proofErr w:type="spellEnd"/>
      <w:r w:rsidR="005A4270" w:rsidRPr="00A73017">
        <w:rPr>
          <w:rFonts w:ascii="Times New Roman" w:hAnsi="Times New Roman"/>
          <w:b/>
          <w:sz w:val="28"/>
          <w:szCs w:val="28"/>
        </w:rPr>
        <w:t xml:space="preserve"> Николаевна</w:t>
      </w:r>
      <w:r w:rsidR="005A4270" w:rsidRPr="00A73017">
        <w:rPr>
          <w:rFonts w:ascii="Times New Roman" w:hAnsi="Times New Roman"/>
          <w:sz w:val="28"/>
          <w:szCs w:val="28"/>
        </w:rPr>
        <w:t>, заведующий МБДОУ №25</w:t>
      </w:r>
    </w:p>
    <w:p w:rsidR="00A23362" w:rsidRPr="00286B31" w:rsidRDefault="00A23362" w:rsidP="00FE11B3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r w:rsidRPr="00A23362">
        <w:rPr>
          <w:rFonts w:ascii="Times New Roman" w:hAnsi="Times New Roman"/>
          <w:b/>
          <w:sz w:val="28"/>
          <w:szCs w:val="28"/>
        </w:rPr>
        <w:t>Новожилова Ольга Александ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редставить родительского комитета ДОУ №25</w:t>
      </w:r>
    </w:p>
    <w:p w:rsidR="00286B31" w:rsidRPr="00286B31" w:rsidRDefault="00A23362" w:rsidP="00286B3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r w:rsidRPr="00286B31">
        <w:rPr>
          <w:rFonts w:ascii="Times New Roman" w:hAnsi="Times New Roman"/>
          <w:b/>
          <w:sz w:val="28"/>
          <w:szCs w:val="28"/>
        </w:rPr>
        <w:t>Титов Евгений Валериевич</w:t>
      </w:r>
      <w:r w:rsidRPr="00286B31">
        <w:rPr>
          <w:rFonts w:ascii="Times New Roman" w:eastAsia="Times New Roman" w:hAnsi="Times New Roman"/>
          <w:sz w:val="28"/>
          <w:szCs w:val="28"/>
          <w:lang w:eastAsia="ru-RU"/>
        </w:rPr>
        <w:t>, представить родительского комитета ЦРТ «Радуга»</w:t>
      </w:r>
    </w:p>
    <w:p w:rsidR="00286B31" w:rsidRPr="00286B31" w:rsidRDefault="00286B31" w:rsidP="00286B3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  <w:r w:rsidRPr="00286B31">
        <w:rPr>
          <w:rFonts w:ascii="Times New Roman" w:eastAsia="Times New Roman" w:hAnsi="Times New Roman"/>
          <w:b/>
          <w:sz w:val="28"/>
          <w:szCs w:val="28"/>
          <w:lang w:eastAsia="ru-RU"/>
        </w:rPr>
        <w:t>Ломова Юлия Анатольевна</w:t>
      </w:r>
      <w:r w:rsidRPr="00286B31">
        <w:rPr>
          <w:rFonts w:ascii="Times New Roman" w:eastAsia="Times New Roman" w:hAnsi="Times New Roman"/>
          <w:sz w:val="28"/>
          <w:szCs w:val="28"/>
          <w:lang w:eastAsia="ru-RU"/>
        </w:rPr>
        <w:t xml:space="preserve"> и.о.начальник Отдела культуры администрации г.Канска</w:t>
      </w:r>
    </w:p>
    <w:p w:rsidR="00286B31" w:rsidRPr="00286B31" w:rsidRDefault="00286B31" w:rsidP="00286B31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661BC" w:rsidRDefault="000661BC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01A3" w:rsidRPr="00A23362" w:rsidRDefault="00A201A3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017">
        <w:rPr>
          <w:rFonts w:ascii="Times New Roman" w:hAnsi="Times New Roman"/>
          <w:b/>
          <w:sz w:val="28"/>
          <w:szCs w:val="28"/>
        </w:rPr>
        <w:t>Группа №2</w:t>
      </w:r>
      <w:r w:rsidR="00A3754C">
        <w:rPr>
          <w:rFonts w:ascii="Times New Roman" w:hAnsi="Times New Roman"/>
          <w:b/>
          <w:sz w:val="28"/>
          <w:szCs w:val="28"/>
        </w:rPr>
        <w:t xml:space="preserve"> </w:t>
      </w:r>
      <w:r w:rsidRPr="00A23362">
        <w:rPr>
          <w:rFonts w:ascii="Times New Roman" w:hAnsi="Times New Roman"/>
          <w:b/>
          <w:sz w:val="28"/>
          <w:szCs w:val="28"/>
        </w:rPr>
        <w:t>«</w:t>
      </w:r>
      <w:r w:rsidR="006A22C0" w:rsidRPr="00A23362">
        <w:rPr>
          <w:rFonts w:ascii="Times New Roman" w:hAnsi="Times New Roman"/>
          <w:b/>
          <w:sz w:val="28"/>
          <w:szCs w:val="28"/>
        </w:rPr>
        <w:t>Развитие социально-значимого рынка в сфере детского питания</w:t>
      </w:r>
      <w:r w:rsidRPr="00A23362">
        <w:rPr>
          <w:rFonts w:ascii="Times New Roman" w:hAnsi="Times New Roman"/>
          <w:b/>
          <w:sz w:val="28"/>
          <w:szCs w:val="28"/>
        </w:rPr>
        <w:t xml:space="preserve">»  </w:t>
      </w:r>
    </w:p>
    <w:p w:rsidR="005A4270" w:rsidRPr="00A73017" w:rsidRDefault="005A4270" w:rsidP="00360EC1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22A79" w:rsidRDefault="00865A47" w:rsidP="00012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017">
        <w:rPr>
          <w:rFonts w:ascii="Times New Roman" w:hAnsi="Times New Roman"/>
          <w:b/>
          <w:sz w:val="28"/>
          <w:szCs w:val="28"/>
        </w:rPr>
        <w:t>Модератор</w:t>
      </w:r>
      <w:r w:rsidR="00A23362">
        <w:rPr>
          <w:rFonts w:ascii="Times New Roman" w:hAnsi="Times New Roman"/>
          <w:b/>
          <w:sz w:val="28"/>
          <w:szCs w:val="28"/>
        </w:rPr>
        <w:t>ы</w:t>
      </w:r>
      <w:r w:rsidRPr="00A73017">
        <w:rPr>
          <w:rFonts w:ascii="Times New Roman" w:hAnsi="Times New Roman"/>
          <w:b/>
          <w:sz w:val="28"/>
          <w:szCs w:val="28"/>
        </w:rPr>
        <w:t>:</w:t>
      </w:r>
    </w:p>
    <w:p w:rsidR="000127E0" w:rsidRDefault="00A23362" w:rsidP="00012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EC1">
        <w:rPr>
          <w:rFonts w:ascii="Times New Roman" w:eastAsia="Times New Roman" w:hAnsi="Times New Roman"/>
          <w:b/>
          <w:sz w:val="28"/>
          <w:szCs w:val="28"/>
          <w:lang w:eastAsia="ru-RU"/>
        </w:rPr>
        <w:t>Блинов Геннадий Никола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60EC1">
        <w:rPr>
          <w:rFonts w:ascii="Times New Roman" w:eastAsia="Times New Roman" w:hAnsi="Times New Roman"/>
          <w:sz w:val="28"/>
          <w:szCs w:val="28"/>
          <w:lang w:eastAsia="ru-RU"/>
        </w:rPr>
        <w:t>ведущий аналитик краевого государственного бюджетного учреждения «Центр социально-экономического мониторинга»</w:t>
      </w:r>
    </w:p>
    <w:p w:rsidR="005A4270" w:rsidRPr="000127E0" w:rsidRDefault="005A4270" w:rsidP="00012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Князева Наталья Ивановна</w:t>
      </w:r>
      <w:r w:rsidR="00865A47" w:rsidRPr="00A73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главы города по социальной политике</w:t>
      </w:r>
    </w:p>
    <w:p w:rsidR="00822A79" w:rsidRDefault="00AC4F83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017">
        <w:rPr>
          <w:rFonts w:ascii="Times New Roman" w:hAnsi="Times New Roman"/>
          <w:b/>
          <w:sz w:val="28"/>
          <w:szCs w:val="28"/>
        </w:rPr>
        <w:t>Консультант</w:t>
      </w:r>
      <w:r w:rsidR="00822A79">
        <w:rPr>
          <w:rFonts w:ascii="Times New Roman" w:hAnsi="Times New Roman"/>
          <w:b/>
          <w:sz w:val="28"/>
          <w:szCs w:val="28"/>
        </w:rPr>
        <w:t>ы</w:t>
      </w:r>
      <w:r w:rsidRPr="00A73017">
        <w:rPr>
          <w:rFonts w:ascii="Times New Roman" w:hAnsi="Times New Roman"/>
          <w:b/>
          <w:sz w:val="28"/>
          <w:szCs w:val="28"/>
        </w:rPr>
        <w:t xml:space="preserve">: </w:t>
      </w:r>
    </w:p>
    <w:p w:rsidR="005A4270" w:rsidRPr="00A73017" w:rsidRDefault="006B163A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Шарыпов Антон Сергеевич</w:t>
      </w:r>
      <w:r w:rsidR="00865A47" w:rsidRPr="00A73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предпринимательства Министерства экономического развития и инвестиционной политики Красноярского края</w:t>
      </w:r>
      <w:r w:rsidR="00822A7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22A79" w:rsidRPr="00822A79" w:rsidRDefault="00822A79" w:rsidP="00822A79">
      <w:pPr>
        <w:shd w:val="clear" w:color="auto" w:fill="FFFFFF"/>
        <w:spacing w:after="0" w:line="33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>Мазнов</w:t>
      </w:r>
      <w:proofErr w:type="spellEnd"/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тем Владимиро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, начальник проектного офиса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го развития Красноярского края</w:t>
      </w:r>
    </w:p>
    <w:p w:rsidR="005A4270" w:rsidRPr="00A73017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01A3" w:rsidRPr="00A73017" w:rsidRDefault="00A201A3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017">
        <w:rPr>
          <w:rFonts w:ascii="Times New Roman" w:hAnsi="Times New Roman"/>
          <w:b/>
          <w:sz w:val="28"/>
          <w:szCs w:val="28"/>
        </w:rPr>
        <w:t>Участники:</w:t>
      </w:r>
    </w:p>
    <w:p w:rsidR="005A4270" w:rsidRPr="00A73017" w:rsidRDefault="005A4270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Панов Андрей Петрович</w:t>
      </w:r>
      <w:r w:rsidR="00865A47" w:rsidRPr="00A730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начальник МКУ «УО администрации г. Канска»</w:t>
      </w:r>
    </w:p>
    <w:p w:rsidR="005A4270" w:rsidRPr="00A73017" w:rsidRDefault="005A4270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Юшина Светлана Витальевна</w:t>
      </w:r>
      <w:r w:rsidR="00865A47"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экономического развития и муниципального заказа администрации г.Канска</w:t>
      </w:r>
    </w:p>
    <w:p w:rsidR="005A4270" w:rsidRPr="00A73017" w:rsidRDefault="005A4270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Анисимов Степан Владимирович</w:t>
      </w:r>
      <w:r w:rsidR="00865A47"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экономического развития и муниципального заказа администрации г.Канска</w:t>
      </w:r>
    </w:p>
    <w:p w:rsidR="005A4270" w:rsidRPr="00A73017" w:rsidRDefault="00865A47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укс Валентина Владимировна, </w:t>
      </w:r>
      <w:r w:rsidR="005A4270" w:rsidRPr="00A73017">
        <w:rPr>
          <w:rFonts w:ascii="Times New Roman" w:eastAsia="Times New Roman" w:hAnsi="Times New Roman"/>
          <w:sz w:val="28"/>
          <w:szCs w:val="28"/>
          <w:lang w:eastAsia="ru-RU"/>
        </w:rPr>
        <w:t>директор МКУ</w:t>
      </w:r>
      <w:r w:rsidR="005A4270" w:rsidRPr="00A73017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5A4270" w:rsidRPr="00A73017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Централизованная бухгалтерия по ведению учёта в сфере образования»</w:t>
      </w:r>
    </w:p>
    <w:p w:rsidR="005A4270" w:rsidRPr="00A73017" w:rsidRDefault="00021485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>Шумачкова</w:t>
      </w:r>
      <w:proofErr w:type="spellEnd"/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.А., 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директор МАОУ гимназия №4</w:t>
      </w:r>
    </w:p>
    <w:p w:rsidR="005A4270" w:rsidRPr="00A73017" w:rsidRDefault="00021485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конников А.Ю., 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директор МБОУ СОШ №19</w:t>
      </w:r>
    </w:p>
    <w:p w:rsidR="005A4270" w:rsidRPr="00A73017" w:rsidRDefault="005A4270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ександрова Екатерина Викторовна, 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заведующий МБДОУ №34</w:t>
      </w:r>
    </w:p>
    <w:p w:rsidR="005A4270" w:rsidRPr="00A73017" w:rsidRDefault="00865A47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очалов Алексей Иванович, </w:t>
      </w:r>
      <w:r w:rsidR="005A4270" w:rsidRPr="00A73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 ОАО «Мясо»</w:t>
      </w:r>
    </w:p>
    <w:p w:rsidR="005A4270" w:rsidRPr="00A73017" w:rsidRDefault="00865A47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черский Юрий Андреевич, </w:t>
      </w:r>
      <w:r w:rsidRPr="00A73017">
        <w:rPr>
          <w:rFonts w:ascii="Times New Roman" w:eastAsia="Times New Roman" w:hAnsi="Times New Roman"/>
          <w:sz w:val="28"/>
          <w:szCs w:val="28"/>
          <w:lang w:eastAsia="ru-RU"/>
        </w:rPr>
        <w:t>индивидуальный</w:t>
      </w:r>
      <w:r w:rsidR="005A4270" w:rsidRPr="00A73017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</w:t>
      </w:r>
    </w:p>
    <w:p w:rsidR="005A4270" w:rsidRPr="00A73017" w:rsidRDefault="00865A47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бцов Леонид Алексеевич, </w:t>
      </w:r>
      <w:r w:rsidR="005A4270" w:rsidRPr="00A73017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</w:p>
    <w:p w:rsidR="00A73017" w:rsidRPr="00A73017" w:rsidRDefault="00A73017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017">
        <w:rPr>
          <w:rFonts w:ascii="Times New Roman" w:hAnsi="Times New Roman"/>
          <w:b/>
          <w:sz w:val="28"/>
          <w:szCs w:val="28"/>
        </w:rPr>
        <w:t>Клепец</w:t>
      </w:r>
      <w:proofErr w:type="spellEnd"/>
      <w:r w:rsidRPr="00A73017">
        <w:rPr>
          <w:rFonts w:ascii="Times New Roman" w:hAnsi="Times New Roman"/>
          <w:b/>
          <w:sz w:val="28"/>
          <w:szCs w:val="28"/>
        </w:rPr>
        <w:t xml:space="preserve"> Виктор Дмитриевич</w:t>
      </w:r>
      <w:r w:rsidRPr="00A73017">
        <w:rPr>
          <w:rFonts w:ascii="Times New Roman" w:hAnsi="Times New Roman"/>
          <w:sz w:val="28"/>
          <w:szCs w:val="28"/>
        </w:rPr>
        <w:t>, директор ООО «Филимоновский молочно-консервный комбинат»</w:t>
      </w:r>
    </w:p>
    <w:p w:rsidR="0056139F" w:rsidRPr="00A73017" w:rsidRDefault="00A73017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3017">
        <w:rPr>
          <w:rFonts w:ascii="Times New Roman" w:hAnsi="Times New Roman"/>
          <w:b/>
          <w:sz w:val="28"/>
          <w:szCs w:val="28"/>
        </w:rPr>
        <w:t>Волкова Елена Дмитриевна</w:t>
      </w:r>
      <w:r w:rsidRPr="00A73017">
        <w:rPr>
          <w:rFonts w:ascii="Times New Roman" w:hAnsi="Times New Roman"/>
          <w:sz w:val="28"/>
          <w:szCs w:val="28"/>
        </w:rPr>
        <w:t>, начальник отдела сбыта</w:t>
      </w:r>
      <w:r w:rsidR="0056139F" w:rsidRPr="00A73017">
        <w:rPr>
          <w:rFonts w:ascii="Times New Roman" w:hAnsi="Times New Roman"/>
          <w:sz w:val="28"/>
          <w:szCs w:val="28"/>
        </w:rPr>
        <w:t xml:space="preserve"> ООО «Филимоновский молочно-консервный комбинат»</w:t>
      </w:r>
    </w:p>
    <w:p w:rsidR="0056139F" w:rsidRPr="00A73017" w:rsidRDefault="0056139F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3017">
        <w:rPr>
          <w:rFonts w:ascii="Times New Roman" w:hAnsi="Times New Roman"/>
          <w:b/>
          <w:sz w:val="28"/>
          <w:szCs w:val="28"/>
        </w:rPr>
        <w:t xml:space="preserve">Ковалев Глеб Анатольевич, </w:t>
      </w:r>
      <w:r w:rsidRPr="00A73017">
        <w:rPr>
          <w:rFonts w:ascii="Times New Roman" w:hAnsi="Times New Roman"/>
          <w:sz w:val="28"/>
          <w:szCs w:val="28"/>
        </w:rPr>
        <w:t>индивидуальный предприниматель</w:t>
      </w:r>
    </w:p>
    <w:p w:rsidR="0056139F" w:rsidRPr="00A73017" w:rsidRDefault="0056139F" w:rsidP="009A468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17">
        <w:rPr>
          <w:rFonts w:ascii="Times New Roman" w:hAnsi="Times New Roman"/>
          <w:b/>
          <w:sz w:val="28"/>
          <w:szCs w:val="28"/>
        </w:rPr>
        <w:t xml:space="preserve">Цветкова Марина Алексеевна, </w:t>
      </w:r>
      <w:r w:rsidRPr="00A73017">
        <w:rPr>
          <w:rFonts w:ascii="Times New Roman" w:hAnsi="Times New Roman"/>
          <w:sz w:val="28"/>
          <w:szCs w:val="28"/>
        </w:rPr>
        <w:t>индивидуальный предприниматель</w:t>
      </w:r>
    </w:p>
    <w:p w:rsidR="00822A79" w:rsidRPr="00822A79" w:rsidRDefault="00822A79" w:rsidP="00286B31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ишкеви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еся Владимировна, </w:t>
      </w:r>
      <w:r w:rsidRPr="00822A79">
        <w:rPr>
          <w:rFonts w:ascii="Times New Roman" w:hAnsi="Times New Roman"/>
          <w:sz w:val="28"/>
          <w:szCs w:val="28"/>
        </w:rPr>
        <w:t>п</w:t>
      </w:r>
      <w:r w:rsidR="0056139F" w:rsidRPr="00822A79">
        <w:rPr>
          <w:rFonts w:ascii="Times New Roman" w:hAnsi="Times New Roman"/>
          <w:sz w:val="28"/>
          <w:szCs w:val="28"/>
        </w:rPr>
        <w:t xml:space="preserve">редставить родительского комитета </w:t>
      </w:r>
      <w:r w:rsidR="0056139F" w:rsidRPr="00822A79">
        <w:rPr>
          <w:rFonts w:ascii="Times New Roman" w:eastAsia="Times New Roman" w:hAnsi="Times New Roman"/>
          <w:sz w:val="28"/>
          <w:szCs w:val="28"/>
          <w:lang w:eastAsia="ru-RU"/>
        </w:rPr>
        <w:t>ДОУ №34</w:t>
      </w:r>
    </w:p>
    <w:p w:rsidR="0056139F" w:rsidRPr="00957D38" w:rsidRDefault="00BD352C" w:rsidP="00286B31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>Ильков</w:t>
      </w:r>
      <w:proofErr w:type="spellEnd"/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имир Валентинович, 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6139F" w:rsidRPr="00822A7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совета МАОУ гимназия №4</w:t>
      </w:r>
    </w:p>
    <w:p w:rsidR="00957D38" w:rsidRPr="00822A79" w:rsidRDefault="00957D38" w:rsidP="00286B31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аталова Лариса Федоровна</w:t>
      </w:r>
      <w:r w:rsidRPr="00957D3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57D38">
        <w:rPr>
          <w:rFonts w:ascii="Times New Roman" w:hAnsi="Times New Roman"/>
          <w:sz w:val="28"/>
          <w:szCs w:val="28"/>
        </w:rPr>
        <w:t xml:space="preserve"> председатель местной общественной палаты г. Канска, член Канского городского Собрания</w:t>
      </w: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270" w:rsidRPr="00360EC1" w:rsidRDefault="005A427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B40" w:rsidRDefault="00691B40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01A3" w:rsidRPr="00A23362" w:rsidRDefault="00A201A3" w:rsidP="00360E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EC1">
        <w:rPr>
          <w:rFonts w:ascii="Times New Roman" w:hAnsi="Times New Roman"/>
          <w:b/>
          <w:sz w:val="28"/>
          <w:szCs w:val="28"/>
        </w:rPr>
        <w:lastRenderedPageBreak/>
        <w:t>Группа №3</w:t>
      </w:r>
      <w:r w:rsidR="00621016">
        <w:rPr>
          <w:rFonts w:ascii="Times New Roman" w:hAnsi="Times New Roman"/>
          <w:b/>
          <w:sz w:val="28"/>
          <w:szCs w:val="28"/>
        </w:rPr>
        <w:t xml:space="preserve"> </w:t>
      </w:r>
      <w:r w:rsidRPr="00A2336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A4270" w:rsidRPr="00A23362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социально-значимого рынка в сфере организации раздельного сбора и переработки твердых коммунальных отходов</w:t>
      </w:r>
      <w:r w:rsidRPr="00A23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6B163A" w:rsidRPr="00360EC1" w:rsidRDefault="006B163A" w:rsidP="00360E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22A79" w:rsidRDefault="00360EC1" w:rsidP="000127E0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23362">
        <w:rPr>
          <w:rFonts w:ascii="Times New Roman" w:hAnsi="Times New Roman"/>
          <w:b/>
          <w:sz w:val="28"/>
          <w:szCs w:val="28"/>
        </w:rPr>
        <w:t>Модератор</w:t>
      </w:r>
      <w:r w:rsidR="00A23362">
        <w:rPr>
          <w:rFonts w:ascii="Times New Roman" w:hAnsi="Times New Roman"/>
          <w:b/>
          <w:sz w:val="28"/>
          <w:szCs w:val="28"/>
        </w:rPr>
        <w:t>ы</w:t>
      </w:r>
      <w:r w:rsidRPr="00A23362">
        <w:rPr>
          <w:rFonts w:ascii="Times New Roman" w:hAnsi="Times New Roman"/>
          <w:sz w:val="28"/>
          <w:szCs w:val="28"/>
        </w:rPr>
        <w:t xml:space="preserve">: </w:t>
      </w:r>
    </w:p>
    <w:p w:rsidR="000127E0" w:rsidRDefault="00A23362" w:rsidP="000127E0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ан Надежда Николаевна, </w:t>
      </w:r>
      <w:r w:rsidRPr="00A2336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27E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Канск</w:t>
      </w:r>
    </w:p>
    <w:p w:rsidR="00A23362" w:rsidRPr="000127E0" w:rsidRDefault="00A23362" w:rsidP="000127E0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362">
        <w:rPr>
          <w:rFonts w:ascii="Times New Roman" w:eastAsia="Times New Roman" w:hAnsi="Times New Roman"/>
          <w:b/>
          <w:sz w:val="28"/>
          <w:szCs w:val="28"/>
          <w:lang w:eastAsia="ru-RU"/>
        </w:rPr>
        <w:t>Иванец Петр Николаевич,</w:t>
      </w:r>
      <w:r w:rsidRPr="00A2336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заместитель главы города по вопросам жизнеобеспечения</w:t>
      </w:r>
    </w:p>
    <w:p w:rsidR="00822A79" w:rsidRDefault="0042009D" w:rsidP="00360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0EC1">
        <w:rPr>
          <w:rFonts w:ascii="Times New Roman" w:hAnsi="Times New Roman"/>
          <w:b/>
          <w:sz w:val="28"/>
          <w:szCs w:val="28"/>
        </w:rPr>
        <w:t>Консультант:</w:t>
      </w:r>
    </w:p>
    <w:p w:rsidR="00A201A3" w:rsidRDefault="00865A47" w:rsidP="00360E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меню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лия Анатольевна,</w:t>
      </w:r>
      <w:r w:rsidR="006B163A"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государственной экологической экспертизы и регулирования деятельности в области обращения с </w:t>
      </w:r>
      <w:r w:rsidR="006B163A" w:rsidRPr="001E70DF">
        <w:rPr>
          <w:rFonts w:ascii="Times New Roman" w:eastAsia="Times New Roman" w:hAnsi="Times New Roman"/>
          <w:sz w:val="28"/>
          <w:szCs w:val="28"/>
          <w:lang w:eastAsia="ru-RU"/>
        </w:rPr>
        <w:t>отходами Министерства природных ресурсов и экологии Красноярского края</w:t>
      </w:r>
    </w:p>
    <w:p w:rsidR="00822A79" w:rsidRPr="00822A79" w:rsidRDefault="00822A79" w:rsidP="00822A79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>Хайдуков</w:t>
      </w:r>
      <w:proofErr w:type="spellEnd"/>
      <w:r w:rsidRPr="00822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тем Геннадь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>менеджер проектного офиса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2A7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го развития Красноярского края</w:t>
      </w:r>
    </w:p>
    <w:p w:rsidR="00822A79" w:rsidRPr="001E70DF" w:rsidRDefault="00822A79" w:rsidP="00360E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1A3" w:rsidRPr="001E70DF" w:rsidRDefault="00A201A3" w:rsidP="00360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0DF">
        <w:rPr>
          <w:rFonts w:ascii="Times New Roman" w:hAnsi="Times New Roman"/>
          <w:b/>
          <w:sz w:val="28"/>
          <w:szCs w:val="28"/>
        </w:rPr>
        <w:t>Участники:</w:t>
      </w:r>
    </w:p>
    <w:p w:rsidR="006B163A" w:rsidRPr="001E70DF" w:rsidRDefault="006B163A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E70DF">
        <w:rPr>
          <w:rFonts w:ascii="Times New Roman" w:hAnsi="Times New Roman"/>
          <w:b/>
          <w:sz w:val="28"/>
          <w:szCs w:val="28"/>
        </w:rPr>
        <w:t>Лосева Юлия Михайловна</w:t>
      </w:r>
      <w:r w:rsidR="00865A47" w:rsidRPr="001E70DF">
        <w:rPr>
          <w:rFonts w:ascii="Times New Roman" w:hAnsi="Times New Roman"/>
          <w:b/>
          <w:sz w:val="28"/>
          <w:szCs w:val="28"/>
        </w:rPr>
        <w:t>,</w:t>
      </w:r>
      <w:r w:rsidRPr="001E70DF">
        <w:rPr>
          <w:rFonts w:ascii="Times New Roman" w:hAnsi="Times New Roman"/>
          <w:sz w:val="28"/>
          <w:szCs w:val="28"/>
        </w:rPr>
        <w:t xml:space="preserve"> директор МКУ «Служба заказчика» города Канск</w:t>
      </w:r>
    </w:p>
    <w:p w:rsidR="006B163A" w:rsidRPr="001E70DF" w:rsidRDefault="006B163A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E70DF">
        <w:rPr>
          <w:rFonts w:ascii="Times New Roman" w:hAnsi="Times New Roman"/>
          <w:b/>
          <w:sz w:val="28"/>
          <w:szCs w:val="28"/>
        </w:rPr>
        <w:t xml:space="preserve">Борисяков Михаил Александрович, </w:t>
      </w:r>
      <w:r w:rsidRPr="001E70DF">
        <w:rPr>
          <w:rFonts w:ascii="Times New Roman" w:hAnsi="Times New Roman"/>
          <w:sz w:val="28"/>
          <w:szCs w:val="28"/>
        </w:rPr>
        <w:t>инженер по охране окружающей среды МКУ «Служба заказчика</w:t>
      </w:r>
    </w:p>
    <w:p w:rsidR="00F303DE" w:rsidRPr="001E70DF" w:rsidRDefault="006B163A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Персидская Ольга Михайловна</w:t>
      </w:r>
      <w:r w:rsidR="00865A47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нт главы города по связям с общественностью, отдела организационной работы, делопроизводства, кадров и муниципальной службы администрации г. Канска</w:t>
      </w:r>
      <w:r w:rsidR="00F303DE" w:rsidRPr="001E70DF">
        <w:rPr>
          <w:rFonts w:ascii="Times New Roman" w:hAnsi="Times New Roman"/>
          <w:sz w:val="28"/>
          <w:szCs w:val="28"/>
        </w:rPr>
        <w:t>Борисяков Михаил Александрович</w:t>
      </w:r>
      <w:r w:rsidRPr="001E70DF">
        <w:rPr>
          <w:rFonts w:ascii="Times New Roman" w:hAnsi="Times New Roman"/>
          <w:sz w:val="28"/>
          <w:szCs w:val="28"/>
        </w:rPr>
        <w:t>,</w:t>
      </w:r>
      <w:r w:rsidR="00F303DE" w:rsidRPr="001E70DF">
        <w:rPr>
          <w:rFonts w:ascii="Times New Roman" w:hAnsi="Times New Roman"/>
          <w:sz w:val="28"/>
          <w:szCs w:val="28"/>
        </w:rPr>
        <w:t xml:space="preserve"> инженер по охране окружающей среды МКУ «Служба заказчика»</w:t>
      </w:r>
    </w:p>
    <w:p w:rsidR="006B163A" w:rsidRPr="001E70DF" w:rsidRDefault="006B163A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Берлинец Тамара Владимировна</w:t>
      </w:r>
      <w:r w:rsidR="00865A47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КГБПОУ «Канский технологический колледж», депутат Канского городского Совета депутатов </w:t>
      </w:r>
    </w:p>
    <w:p w:rsidR="00387972" w:rsidRPr="001E70DF" w:rsidRDefault="0038797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Зыков Владимир Иванович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, директор ООО «</w:t>
      </w:r>
      <w:proofErr w:type="spellStart"/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Жилсервис</w:t>
      </w:r>
      <w:proofErr w:type="spellEnd"/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-Плюс»</w:t>
      </w:r>
    </w:p>
    <w:p w:rsidR="00B05911" w:rsidRPr="001E70DF" w:rsidRDefault="00386709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щеряков </w:t>
      </w:r>
      <w:r w:rsidR="00387972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Андрей Геннадьевич</w:t>
      </w:r>
      <w:r w:rsidR="00387972" w:rsidRPr="001E70DF">
        <w:rPr>
          <w:rFonts w:ascii="Times New Roman" w:hAnsi="Times New Roman"/>
          <w:sz w:val="28"/>
          <w:szCs w:val="28"/>
        </w:rPr>
        <w:t>, д</w:t>
      </w:r>
      <w:r w:rsidR="00387972" w:rsidRPr="001E70DF">
        <w:rPr>
          <w:rFonts w:ascii="Times New Roman" w:eastAsia="Times New Roman" w:hAnsi="Times New Roman"/>
          <w:sz w:val="28"/>
          <w:szCs w:val="28"/>
          <w:lang w:eastAsia="ru-RU"/>
        </w:rPr>
        <w:t>иректор ООО «МСК Транспорт «Восток»</w:t>
      </w:r>
    </w:p>
    <w:p w:rsidR="00387972" w:rsidRPr="001E70DF" w:rsidRDefault="0038797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Ильин Илья Викторович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23362" w:rsidRPr="001E70DF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Мусоро-сортировочная компания-Восток»</w:t>
      </w:r>
    </w:p>
    <w:p w:rsidR="00387972" w:rsidRPr="001E70DF" w:rsidRDefault="0038797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Бизяева</w:t>
      </w:r>
      <w:proofErr w:type="spellEnd"/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а Викторовна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, заместитель директора по экономике «МСК Транспорт «Восток»</w:t>
      </w:r>
    </w:p>
    <w:p w:rsidR="00387972" w:rsidRPr="001E70DF" w:rsidRDefault="00A2336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Останин Андрей Анатольевич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, директор ООО «СОРЖ ДУ-3</w:t>
      </w:r>
      <w:r w:rsidR="00387972" w:rsidRPr="001E70D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23362" w:rsidRPr="001E70DF" w:rsidRDefault="0038797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Самсо</w:t>
      </w:r>
      <w:r w:rsidR="00A23362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ненко</w:t>
      </w:r>
      <w:r w:rsidR="00F303DE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вел</w:t>
      </w:r>
      <w:r w:rsidR="00A23362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вгеньевич, </w:t>
      </w:r>
      <w:r w:rsidR="00A23362" w:rsidRPr="001E70DF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</w:p>
    <w:p w:rsidR="00387972" w:rsidRPr="001E70DF" w:rsidRDefault="00A2336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ровский Андрей Григорьевич, 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</w:p>
    <w:p w:rsidR="006B163A" w:rsidRPr="001E70DF" w:rsidRDefault="0038797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Споткай</w:t>
      </w:r>
      <w:proofErr w:type="spellEnd"/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F303DE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димир </w:t>
      </w:r>
      <w:proofErr w:type="spellStart"/>
      <w:r w:rsidR="00A23362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ович</w:t>
      </w:r>
      <w:r w:rsidR="00F303DE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23362" w:rsidRPr="001E70DF">
        <w:rPr>
          <w:rFonts w:ascii="Times New Roman" w:eastAsia="Times New Roman" w:hAnsi="Times New Roman"/>
          <w:sz w:val="28"/>
          <w:szCs w:val="28"/>
          <w:lang w:eastAsia="ru-RU"/>
        </w:rPr>
        <w:t>индивидуальный</w:t>
      </w:r>
      <w:proofErr w:type="spellEnd"/>
      <w:r w:rsidR="00A23362"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</w:t>
      </w:r>
    </w:p>
    <w:p w:rsidR="00387972" w:rsidRPr="001E70DF" w:rsidRDefault="00F303DE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87972"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вдошкевич И</w:t>
      </w: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рина Михайловна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, депутат Канского городского совета депутатов, председатель общественного экологического совета</w:t>
      </w:r>
    </w:p>
    <w:p w:rsidR="00A23362" w:rsidRPr="001E70DF" w:rsidRDefault="00A23362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щевском Тамара Петровна, 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C333FB" w:rsidRPr="001E70DF">
        <w:rPr>
          <w:rFonts w:ascii="Times New Roman" w:eastAsia="Times New Roman" w:hAnsi="Times New Roman"/>
          <w:sz w:val="28"/>
          <w:szCs w:val="28"/>
          <w:lang w:eastAsia="ru-RU"/>
        </w:rPr>
        <w:t>Канского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</w:t>
      </w:r>
      <w:r w:rsidR="00C333FB" w:rsidRPr="001E70DF">
        <w:rPr>
          <w:rFonts w:ascii="Times New Roman" w:eastAsia="Times New Roman" w:hAnsi="Times New Roman"/>
          <w:sz w:val="28"/>
          <w:szCs w:val="28"/>
          <w:lang w:eastAsia="ru-RU"/>
        </w:rPr>
        <w:t>одского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</w:t>
      </w:r>
    </w:p>
    <w:p w:rsidR="00B05911" w:rsidRPr="00360EC1" w:rsidRDefault="00C333FB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DF">
        <w:rPr>
          <w:rFonts w:ascii="Times New Roman" w:eastAsia="Times New Roman" w:hAnsi="Times New Roman"/>
          <w:b/>
          <w:sz w:val="28"/>
          <w:szCs w:val="28"/>
          <w:lang w:eastAsia="ru-RU"/>
        </w:rPr>
        <w:t>Журбенко Виктор Николаевич</w:t>
      </w:r>
      <w:r w:rsidRPr="001E70DF">
        <w:rPr>
          <w:rFonts w:ascii="Times New Roman" w:eastAsia="Times New Roman" w:hAnsi="Times New Roman"/>
          <w:sz w:val="28"/>
          <w:szCs w:val="28"/>
          <w:lang w:eastAsia="ru-RU"/>
        </w:rPr>
        <w:t>, замест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proofErr w:type="spellStart"/>
      <w:r w:rsidR="00387972" w:rsidRPr="00360EC1">
        <w:rPr>
          <w:rFonts w:ascii="Times New Roman" w:eastAsia="Times New Roman" w:hAnsi="Times New Roman"/>
          <w:sz w:val="28"/>
          <w:szCs w:val="28"/>
          <w:lang w:eastAsia="ru-RU"/>
        </w:rPr>
        <w:t>Н.Инг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spellEnd"/>
      <w:r w:rsidR="00387972" w:rsidRPr="00360EC1">
        <w:rPr>
          <w:rFonts w:ascii="Times New Roman" w:eastAsia="Times New Roman" w:hAnsi="Times New Roman"/>
          <w:sz w:val="28"/>
          <w:szCs w:val="28"/>
          <w:lang w:eastAsia="ru-RU"/>
        </w:rPr>
        <w:t xml:space="preserve"> р-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20CD2" w:rsidRPr="00360EC1" w:rsidRDefault="00C333FB" w:rsidP="00360EC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3FB">
        <w:rPr>
          <w:rFonts w:ascii="Times New Roman" w:eastAsia="Times New Roman" w:hAnsi="Times New Roman"/>
          <w:b/>
          <w:sz w:val="28"/>
          <w:szCs w:val="28"/>
          <w:lang w:eastAsia="ru-RU"/>
        </w:rPr>
        <w:t>Курба</w:t>
      </w:r>
      <w:r w:rsidR="00621016"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r w:rsidRPr="00C333FB">
        <w:rPr>
          <w:rFonts w:ascii="Times New Roman" w:eastAsia="Times New Roman" w:hAnsi="Times New Roman"/>
          <w:b/>
          <w:sz w:val="28"/>
          <w:szCs w:val="28"/>
          <w:lang w:eastAsia="ru-RU"/>
        </w:rPr>
        <w:t>кая Алена Никола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ь МКУ «По управлению муниципальным имуществом и выполнению муниципального заказа» </w:t>
      </w:r>
      <w:proofErr w:type="spellStart"/>
      <w:r w:rsidR="00387972" w:rsidRPr="00360EC1">
        <w:rPr>
          <w:rFonts w:ascii="Times New Roman" w:eastAsia="Times New Roman" w:hAnsi="Times New Roman"/>
          <w:sz w:val="28"/>
          <w:szCs w:val="28"/>
          <w:lang w:eastAsia="ru-RU"/>
        </w:rPr>
        <w:t>г.Ил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</w:p>
    <w:p w:rsidR="00D578B2" w:rsidRPr="00360EC1" w:rsidRDefault="00D578B2" w:rsidP="00360EC1">
      <w:pPr>
        <w:jc w:val="both"/>
        <w:rPr>
          <w:rFonts w:ascii="Times New Roman" w:hAnsi="Times New Roman"/>
          <w:sz w:val="28"/>
          <w:szCs w:val="28"/>
        </w:rPr>
      </w:pPr>
    </w:p>
    <w:sectPr w:rsidR="00D578B2" w:rsidRPr="00360EC1" w:rsidSect="004C6ED4">
      <w:pgSz w:w="11906" w:h="16838"/>
      <w:pgMar w:top="709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907"/>
    <w:multiLevelType w:val="hybridMultilevel"/>
    <w:tmpl w:val="5BCE70CC"/>
    <w:lvl w:ilvl="0" w:tplc="DD8E4A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78C"/>
    <w:multiLevelType w:val="hybridMultilevel"/>
    <w:tmpl w:val="1940F73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4D75"/>
    <w:multiLevelType w:val="hybridMultilevel"/>
    <w:tmpl w:val="DF9C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3ABC"/>
    <w:multiLevelType w:val="hybridMultilevel"/>
    <w:tmpl w:val="DF9C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6F73"/>
    <w:multiLevelType w:val="hybridMultilevel"/>
    <w:tmpl w:val="8B92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63C1"/>
    <w:multiLevelType w:val="hybridMultilevel"/>
    <w:tmpl w:val="5408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18E"/>
    <w:multiLevelType w:val="hybridMultilevel"/>
    <w:tmpl w:val="7E167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D44C8"/>
    <w:multiLevelType w:val="hybridMultilevel"/>
    <w:tmpl w:val="DF9C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4FDD"/>
    <w:multiLevelType w:val="hybridMultilevel"/>
    <w:tmpl w:val="8B92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372C"/>
    <w:multiLevelType w:val="hybridMultilevel"/>
    <w:tmpl w:val="BE602318"/>
    <w:lvl w:ilvl="0" w:tplc="7B66839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1A3"/>
    <w:rsid w:val="000127E0"/>
    <w:rsid w:val="00021485"/>
    <w:rsid w:val="000661BC"/>
    <w:rsid w:val="00154103"/>
    <w:rsid w:val="00162105"/>
    <w:rsid w:val="00184949"/>
    <w:rsid w:val="001E70DF"/>
    <w:rsid w:val="002523E3"/>
    <w:rsid w:val="00286B31"/>
    <w:rsid w:val="00360EC1"/>
    <w:rsid w:val="003802ED"/>
    <w:rsid w:val="00386709"/>
    <w:rsid w:val="00387972"/>
    <w:rsid w:val="003C0E77"/>
    <w:rsid w:val="003C0E86"/>
    <w:rsid w:val="003D739F"/>
    <w:rsid w:val="0040698D"/>
    <w:rsid w:val="0042009D"/>
    <w:rsid w:val="004C6ED4"/>
    <w:rsid w:val="004D4F1B"/>
    <w:rsid w:val="00547226"/>
    <w:rsid w:val="00556B7E"/>
    <w:rsid w:val="0056139F"/>
    <w:rsid w:val="00577C0A"/>
    <w:rsid w:val="005A4270"/>
    <w:rsid w:val="005D4A0C"/>
    <w:rsid w:val="00621016"/>
    <w:rsid w:val="0062192A"/>
    <w:rsid w:val="00625A2A"/>
    <w:rsid w:val="00691B40"/>
    <w:rsid w:val="006A22C0"/>
    <w:rsid w:val="006B102C"/>
    <w:rsid w:val="006B163A"/>
    <w:rsid w:val="00702A2A"/>
    <w:rsid w:val="00720CD2"/>
    <w:rsid w:val="00744055"/>
    <w:rsid w:val="00820B36"/>
    <w:rsid w:val="00822A79"/>
    <w:rsid w:val="00864A2B"/>
    <w:rsid w:val="00865A47"/>
    <w:rsid w:val="009027B3"/>
    <w:rsid w:val="00957D38"/>
    <w:rsid w:val="009A468C"/>
    <w:rsid w:val="00A03D34"/>
    <w:rsid w:val="00A201A3"/>
    <w:rsid w:val="00A23362"/>
    <w:rsid w:val="00A3754C"/>
    <w:rsid w:val="00A73017"/>
    <w:rsid w:val="00AC4F83"/>
    <w:rsid w:val="00B05911"/>
    <w:rsid w:val="00B568AD"/>
    <w:rsid w:val="00B907AB"/>
    <w:rsid w:val="00BC6D44"/>
    <w:rsid w:val="00BD352C"/>
    <w:rsid w:val="00BD472B"/>
    <w:rsid w:val="00C333FB"/>
    <w:rsid w:val="00CD1E4E"/>
    <w:rsid w:val="00D578B2"/>
    <w:rsid w:val="00DB33BF"/>
    <w:rsid w:val="00EB7FBF"/>
    <w:rsid w:val="00F303DE"/>
    <w:rsid w:val="00F662DE"/>
    <w:rsid w:val="00F81CE3"/>
    <w:rsid w:val="00FE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FC68-7FB5-4AD7-A0C3-F58222DA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A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0C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163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6B16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B168-D05C-4E8E-99EB-0348FEF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ivaSV</dc:creator>
  <cp:lastModifiedBy>Artasevich</cp:lastModifiedBy>
  <cp:revision>24</cp:revision>
  <cp:lastPrinted>2017-03-22T07:53:00Z</cp:lastPrinted>
  <dcterms:created xsi:type="dcterms:W3CDTF">2017-03-10T10:13:00Z</dcterms:created>
  <dcterms:modified xsi:type="dcterms:W3CDTF">2017-04-06T04:20:00Z</dcterms:modified>
</cp:coreProperties>
</file>